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RSA SLOW PITCH SOFTBALL RULES BOOK &amp; SMPLRES MANUAL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RSA SLOW PITCH SOFTBALL RULES BOOK &amp; SMPLRES MANUA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7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NIRSA SLOW PITCH SOFTBALL RULES BOOK &amp; SMPLRES MANUA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